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984005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 xml:space="preserve">   Okuma - Yazma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>1/G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984005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536.95pt;height:734.3pt;z-index:251662336" fillcolor="white [3201]" strokecolor="#8064a2 [3207]" strokeweight="2.5pt">
            <v:shadow color="#868686"/>
            <v:textbox style="mso-next-textbox:#_x0000_s1260">
              <w:txbxContent>
                <w:p w:rsidR="005F190F" w:rsidRDefault="00741E67" w:rsidP="00E906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9.75pt;height:691.5pt">
                        <v:imagedata r:id="rId10" o:title="2018-09-12_190635"/>
                      </v:shape>
                    </w:pict>
                  </w:r>
                </w:p>
                <w:p w:rsidR="00F76FF8" w:rsidRPr="00536EB7" w:rsidRDefault="009511A7" w:rsidP="00F76FF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proofErr w:type="spellStart"/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Aytuna</w:t>
                  </w:r>
                  <w:proofErr w:type="spellEnd"/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 xml:space="preserve"> </w:t>
                  </w:r>
                  <w:r w:rsidR="00F76FF8"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SERT</w:t>
                  </w:r>
                </w:p>
                <w:p w:rsidR="00F76FF8" w:rsidRPr="00536EB7" w:rsidRDefault="009511A7" w:rsidP="00F76FF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1/G</w:t>
                  </w:r>
                  <w:r w:rsidR="00F76FF8"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 xml:space="preserve"> Sınıfı Çalışmaları</w:t>
                  </w: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984005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C31581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tasözü</w:t>
                  </w:r>
                  <w:r w:rsidR="00AA3388">
                    <w:rPr>
                      <w:rFonts w:asciiTheme="minorHAnsi" w:hAnsiTheme="minorHAnsi"/>
                      <w:b/>
                    </w:rPr>
                    <w:t>nün Anlamını öğren</w:t>
                  </w:r>
                </w:p>
                <w:p w:rsidR="008016EA" w:rsidRPr="00C13458" w:rsidRDefault="00741E67" w:rsidP="009C3A40">
                  <w:pPr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  <w:u w:val="single"/>
                    </w:rPr>
                    <w:t>Ağaç yaş iken eğlir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    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>1/G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Çalışma </w:t>
                  </w:r>
                  <w:proofErr w:type="gramStart"/>
                  <w:r w:rsidR="000528E7">
                    <w:rPr>
                      <w:b/>
                      <w:i/>
                      <w:sz w:val="28"/>
                      <w:szCs w:val="28"/>
                    </w:rPr>
                    <w:t>kağıdı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741E67" w:rsidP="00741E67">
      <w:pPr>
        <w:tabs>
          <w:tab w:val="left" w:pos="3464"/>
        </w:tabs>
        <w:jc w:val="center"/>
      </w:pPr>
      <w:r>
        <w:pict>
          <v:shape id="_x0000_i1025" type="#_x0000_t75" style="width:503.25pt;height:716.25pt">
            <v:imagedata r:id="rId11" o:title="2018-09-12_190711"/>
          </v:shape>
        </w:pict>
      </w:r>
      <w:bookmarkStart w:id="0" w:name="_GoBack"/>
      <w:bookmarkEnd w:id="0"/>
    </w:p>
    <w:sectPr w:rsidR="000F216A" w:rsidRPr="00DB3F7B" w:rsidSect="00CB442D">
      <w:footerReference w:type="default" r:id="rId1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005" w:rsidRDefault="00984005" w:rsidP="0078058C">
      <w:r>
        <w:separator/>
      </w:r>
    </w:p>
  </w:endnote>
  <w:endnote w:type="continuationSeparator" w:id="0">
    <w:p w:rsidR="00984005" w:rsidRDefault="00984005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005" w:rsidRDefault="00984005" w:rsidP="0078058C">
      <w:r>
        <w:separator/>
      </w:r>
    </w:p>
  </w:footnote>
  <w:footnote w:type="continuationSeparator" w:id="0">
    <w:p w:rsidR="00984005" w:rsidRDefault="00984005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08E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BD5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8B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08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1E67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1A7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CA0"/>
    <w:rsid w:val="00982C76"/>
    <w:rsid w:val="009833C1"/>
    <w:rsid w:val="00983411"/>
    <w:rsid w:val="009836B9"/>
    <w:rsid w:val="00983EDD"/>
    <w:rsid w:val="00984005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0756D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887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77C69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9"/>
    <o:shapelayout v:ext="edit">
      <o:idmap v:ext="edit" data="1"/>
    </o:shapelayout>
  </w:shapeDefaults>
  <w:decimalSymbol w:val=","/>
  <w:listSeparator w:val=";"/>
  <w15:docId w15:val="{9E35CA1A-2933-4039-B5FD-03B5ACDD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CA4B-E95E-45A6-BC1F-AA1B5F46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ASUS</cp:lastModifiedBy>
  <cp:revision>157</cp:revision>
  <cp:lastPrinted>2018-09-10T18:09:00Z</cp:lastPrinted>
  <dcterms:created xsi:type="dcterms:W3CDTF">2017-02-06T18:16:00Z</dcterms:created>
  <dcterms:modified xsi:type="dcterms:W3CDTF">2018-09-12T16:09:00Z</dcterms:modified>
</cp:coreProperties>
</file>